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12F60" w14:textId="77777777" w:rsidR="00D41E50" w:rsidRPr="0098754B" w:rsidRDefault="00D41E50" w:rsidP="00D41E50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tudent Name: </w:t>
      </w:r>
      <w:r w:rsidRPr="0098754B">
        <w:rPr>
          <w:rFonts w:asciiTheme="majorBidi" w:hAnsiTheme="majorBidi" w:cstheme="majorBidi"/>
          <w:sz w:val="24"/>
          <w:szCs w:val="24"/>
          <w:lang w:val="en-US"/>
        </w:rPr>
        <w:t>Azamat Salamatov</w:t>
      </w:r>
    </w:p>
    <w:p w14:paraId="2FE35E54" w14:textId="77777777" w:rsidR="00D41E50" w:rsidRPr="0098754B" w:rsidRDefault="00D41E50" w:rsidP="00D41E50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Professor Cleveland</w:t>
      </w:r>
    </w:p>
    <w:p w14:paraId="40A677EF" w14:textId="77777777" w:rsidR="00D41E50" w:rsidRPr="0098754B" w:rsidRDefault="00D41E50" w:rsidP="00D41E50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COMP 3324 - 1</w:t>
      </w:r>
    </w:p>
    <w:p w14:paraId="4D53E73C" w14:textId="15CAFFAD" w:rsidR="00D41E50" w:rsidRPr="0098754B" w:rsidRDefault="00D41E50" w:rsidP="00D41E50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Wee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4</w:t>
      </w:r>
      <w:r w:rsidRPr="009875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–</w:t>
      </w:r>
      <w:r w:rsidRPr="0098754B">
        <w:rPr>
          <w:rFonts w:asciiTheme="majorBidi" w:hAnsiTheme="majorBidi" w:cstheme="majorBidi"/>
          <w:sz w:val="24"/>
          <w:szCs w:val="24"/>
          <w:lang w:val="en-US"/>
        </w:rPr>
        <w:t xml:space="preserve"> Lab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Web of Trust - WOT</w:t>
      </w:r>
    </w:p>
    <w:p w14:paraId="26DAD9B7" w14:textId="77777777" w:rsidR="00D41E50" w:rsidRDefault="00D41E50" w:rsidP="00D41E50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Februar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28</w:t>
      </w:r>
      <w:r w:rsidRPr="0098754B">
        <w:rPr>
          <w:rFonts w:asciiTheme="majorBidi" w:hAnsiTheme="majorBidi" w:cstheme="majorBidi"/>
          <w:sz w:val="24"/>
          <w:szCs w:val="24"/>
          <w:lang w:val="en-US"/>
        </w:rPr>
        <w:t>, 2023,</w:t>
      </w:r>
    </w:p>
    <w:p w14:paraId="34DF110E" w14:textId="26A51D9B" w:rsidR="00303133" w:rsidRDefault="00D41E50" w:rsidP="00D41E50">
      <w:pPr>
        <w:pStyle w:val="Title"/>
        <w:jc w:val="center"/>
        <w:rPr>
          <w:lang w:val="en-US"/>
        </w:rPr>
      </w:pPr>
      <w:r>
        <w:rPr>
          <w:lang w:val="en-US"/>
        </w:rPr>
        <w:t>Web of Trust – WOT</w:t>
      </w:r>
    </w:p>
    <w:sdt>
      <w:sdtPr>
        <w:id w:val="6787773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428230B2" w14:textId="6D5FEE02" w:rsidR="00D41E50" w:rsidRDefault="00D41E50">
          <w:pPr>
            <w:pStyle w:val="TOCHeading"/>
          </w:pPr>
          <w:r>
            <w:t>Contents</w:t>
          </w:r>
        </w:p>
        <w:p w14:paraId="192634DF" w14:textId="77C76ACC" w:rsidR="00D41E50" w:rsidRDefault="00D41E50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71754" w:history="1">
            <w:r w:rsidRPr="00D1167C">
              <w:rPr>
                <w:rStyle w:val="Hyperlink"/>
                <w:noProof/>
                <w:lang w:val="en-US"/>
              </w:rPr>
              <w:t>Testing 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1F42" w14:textId="4C29C9AB" w:rsidR="00D41E50" w:rsidRDefault="00D41E50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8471755" w:history="1">
            <w:r w:rsidRPr="00D1167C">
              <w:rPr>
                <w:rStyle w:val="Hyperlink"/>
                <w:noProof/>
                <w:lang w:val="en-US"/>
              </w:rPr>
              <w:t>My Summary on W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E293" w14:textId="6C9B33FC" w:rsidR="00D41E50" w:rsidRDefault="00D41E50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76D91FC" w14:textId="3F41AFFE" w:rsidR="00D41E50" w:rsidRDefault="00D41E50" w:rsidP="00D41E50">
      <w:pPr>
        <w:rPr>
          <w:lang w:val="en-US"/>
        </w:rPr>
      </w:pPr>
    </w:p>
    <w:p w14:paraId="56096C07" w14:textId="77777777" w:rsidR="00D41E50" w:rsidRPr="00D41E50" w:rsidRDefault="00D41E50" w:rsidP="00D41E50">
      <w:pPr>
        <w:rPr>
          <w:lang w:val="en-US"/>
        </w:rPr>
      </w:pPr>
    </w:p>
    <w:p w14:paraId="09C022BC" w14:textId="35C5C4CD" w:rsidR="00D41E50" w:rsidRPr="00D41E50" w:rsidRDefault="00D41E50" w:rsidP="00D41E50">
      <w:pPr>
        <w:pStyle w:val="Heading1"/>
        <w:rPr>
          <w:lang w:val="en-US"/>
        </w:rPr>
      </w:pPr>
      <w:bookmarkStart w:id="1" w:name="_Toc128471754"/>
      <w:r>
        <w:rPr>
          <w:lang w:val="en-US"/>
        </w:rPr>
        <w:t>Testing WOT</w:t>
      </w:r>
      <w:bookmarkEnd w:id="1"/>
    </w:p>
    <w:p w14:paraId="12FD9F09" w14:textId="6C426613" w:rsidR="00D41E50" w:rsidRDefault="00D41E50" w:rsidP="00D41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E761A" wp14:editId="2EFE48FA">
            <wp:extent cx="5940425" cy="3341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0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DD24" w14:textId="30908973" w:rsidR="00D41E50" w:rsidRDefault="00D41E50" w:rsidP="00D41E50">
      <w:pPr>
        <w:rPr>
          <w:lang w:val="en-US"/>
        </w:rPr>
      </w:pPr>
      <w:r>
        <w:rPr>
          <w:lang w:val="en-US"/>
        </w:rPr>
        <w:t xml:space="preserve">Here is the information of the updated WOT, </w:t>
      </w:r>
    </w:p>
    <w:p w14:paraId="6B2DEBCA" w14:textId="349D4488" w:rsidR="00D41E50" w:rsidRDefault="00D41E50" w:rsidP="00D41E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een sites are trusted</w:t>
      </w:r>
    </w:p>
    <w:p w14:paraId="105AD912" w14:textId="3E43CEED" w:rsidR="00D41E50" w:rsidRDefault="00D41E50" w:rsidP="00D41E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ellow: suspicious</w:t>
      </w:r>
    </w:p>
    <w:p w14:paraId="4A663B21" w14:textId="311FAA11" w:rsidR="00D41E50" w:rsidRDefault="00D41E50" w:rsidP="00D41E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ed: untrusted</w:t>
      </w:r>
    </w:p>
    <w:p w14:paraId="26CC0CAB" w14:textId="52C7A62C" w:rsidR="00D41E50" w:rsidRDefault="00D41E50" w:rsidP="00D41E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ey: Unknown</w:t>
      </w:r>
    </w:p>
    <w:p w14:paraId="503ED4BA" w14:textId="1F05D5DF" w:rsidR="00D41E50" w:rsidRDefault="00D41E50" w:rsidP="00D41E50">
      <w:pPr>
        <w:rPr>
          <w:color w:val="00B050"/>
          <w:lang w:val="en-US"/>
        </w:rPr>
      </w:pPr>
      <w:r>
        <w:rPr>
          <w:lang w:val="en-US"/>
        </w:rPr>
        <w:t xml:space="preserve">So, Wikipedia.org is trusted and is </w:t>
      </w:r>
      <w:r w:rsidRPr="00D41E50">
        <w:rPr>
          <w:color w:val="00B050"/>
          <w:lang w:val="en-US"/>
        </w:rPr>
        <w:t>GREEN</w:t>
      </w:r>
    </w:p>
    <w:p w14:paraId="3DEA8EC6" w14:textId="6A7415B2" w:rsidR="00D41E50" w:rsidRDefault="00D41E50" w:rsidP="00D41E50">
      <w:pPr>
        <w:rPr>
          <w:color w:val="00B050"/>
          <w:lang w:val="en-US"/>
        </w:rPr>
      </w:pPr>
    </w:p>
    <w:p w14:paraId="027150B8" w14:textId="68B3AD3F" w:rsidR="00D41E50" w:rsidRDefault="00D41E50" w:rsidP="00D41E50">
      <w:pPr>
        <w:rPr>
          <w:lang w:val="en-US"/>
        </w:rPr>
      </w:pPr>
      <w:r>
        <w:rPr>
          <w:lang w:val="en-US"/>
        </w:rPr>
        <w:t>Now, let’s try to open WAREZ.COM:</w:t>
      </w:r>
    </w:p>
    <w:p w14:paraId="45D8C9E4" w14:textId="1BD9CECD" w:rsidR="00D41E50" w:rsidRDefault="00D41E50" w:rsidP="00D41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2F24D8" wp14:editId="6C3A83A9">
            <wp:extent cx="5940425" cy="33413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0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513D" w14:textId="0F2D8A5D" w:rsidR="00D41E50" w:rsidRDefault="00D41E50" w:rsidP="00D41E50">
      <w:pPr>
        <w:rPr>
          <w:lang w:val="en-US"/>
        </w:rPr>
      </w:pPr>
    </w:p>
    <w:p w14:paraId="6121C7E2" w14:textId="193A869F" w:rsidR="00D41E50" w:rsidRDefault="00D41E50" w:rsidP="00D41E50">
      <w:pPr>
        <w:rPr>
          <w:lang w:val="en-US"/>
        </w:rPr>
      </w:pPr>
      <w:r>
        <w:rPr>
          <w:lang w:val="en-US"/>
        </w:rPr>
        <w:t>Here we see, that warez.com is suspicious site by WOT. It is Yellow here</w:t>
      </w:r>
    </w:p>
    <w:p w14:paraId="754B3130" w14:textId="60C8A6FD" w:rsidR="00D41E50" w:rsidRDefault="00D41E50" w:rsidP="00D41E50">
      <w:pPr>
        <w:pStyle w:val="Heading1"/>
        <w:rPr>
          <w:lang w:val="en-US"/>
        </w:rPr>
      </w:pPr>
      <w:bookmarkStart w:id="2" w:name="_Toc128471755"/>
      <w:r>
        <w:rPr>
          <w:lang w:val="en-US"/>
        </w:rPr>
        <w:t>My Summary on WOT:</w:t>
      </w:r>
      <w:bookmarkEnd w:id="2"/>
    </w:p>
    <w:p w14:paraId="0CBB28D5" w14:textId="08CE5946" w:rsidR="00D41E50" w:rsidRDefault="00D41E50" w:rsidP="00D41E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extension is pretty useful, when trying to surf over the internet. It will show some risky sites</w:t>
      </w:r>
    </w:p>
    <w:p w14:paraId="6F437E69" w14:textId="1265C241" w:rsidR="00D41E50" w:rsidRDefault="00D41E50" w:rsidP="00D41E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extension WOT, works pretty well and identifies suspicious sites. For example, warex.com is suspicious, and has a review of 0.8 out of 5.0.</w:t>
      </w:r>
    </w:p>
    <w:p w14:paraId="64D9EBD6" w14:textId="346DB3FD" w:rsidR="00D41E50" w:rsidRDefault="00D41E50" w:rsidP="00D41E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has malware of viruses.</w:t>
      </w:r>
    </w:p>
    <w:p w14:paraId="6F9EBED5" w14:textId="27EF693D" w:rsidR="00D41E50" w:rsidRPr="00D41E50" w:rsidRDefault="00D41E50" w:rsidP="00D41E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shows us that WOT works well.</w:t>
      </w:r>
    </w:p>
    <w:sectPr w:rsidR="00D41E50" w:rsidRPr="00D4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1A2D"/>
    <w:multiLevelType w:val="hybridMultilevel"/>
    <w:tmpl w:val="A4B8D1EE"/>
    <w:lvl w:ilvl="0" w:tplc="691264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0"/>
    <w:rsid w:val="00303133"/>
    <w:rsid w:val="00D4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28B1"/>
  <w15:chartTrackingRefBased/>
  <w15:docId w15:val="{9E2DE26B-467D-4F91-8A18-D46A6DCB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1E50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1E50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1E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1E5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1E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1E50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D445AE-53E0-4ED4-B0D8-94EC400D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Azamat Salamatov</cp:lastModifiedBy>
  <cp:revision>1</cp:revision>
  <dcterms:created xsi:type="dcterms:W3CDTF">2023-02-28T16:07:00Z</dcterms:created>
  <dcterms:modified xsi:type="dcterms:W3CDTF">2023-02-28T16:16:00Z</dcterms:modified>
</cp:coreProperties>
</file>